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BC" w:rsidRDefault="00041EEA">
      <w:pPr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萊</w:t>
      </w:r>
      <w:proofErr w:type="gramEnd"/>
      <w:r>
        <w:rPr>
          <w:rFonts w:hint="eastAsia"/>
          <w:b/>
          <w:sz w:val="44"/>
          <w:szCs w:val="44"/>
        </w:rPr>
        <w:t>德</w:t>
      </w:r>
      <w:r>
        <w:rPr>
          <w:rFonts w:hint="eastAsia"/>
          <w:b/>
          <w:sz w:val="44"/>
          <w:szCs w:val="44"/>
        </w:rPr>
        <w:t xml:space="preserve"> </w:t>
      </w:r>
      <w:proofErr w:type="gramStart"/>
      <w:r>
        <w:rPr>
          <w:rFonts w:hint="eastAsia"/>
          <w:b/>
          <w:sz w:val="44"/>
          <w:szCs w:val="44"/>
        </w:rPr>
        <w:t>偉特</w:t>
      </w:r>
      <w:r w:rsidR="001C35BD" w:rsidRPr="001C35BD">
        <w:rPr>
          <w:rFonts w:hint="eastAsia"/>
          <w:b/>
          <w:sz w:val="44"/>
          <w:szCs w:val="44"/>
        </w:rPr>
        <w:t>塔羅牌</w:t>
      </w:r>
      <w:proofErr w:type="gramEnd"/>
      <w:r>
        <w:rPr>
          <w:rFonts w:hint="eastAsia"/>
          <w:b/>
          <w:sz w:val="44"/>
          <w:szCs w:val="44"/>
        </w:rPr>
        <w:t>-</w:t>
      </w:r>
      <w:proofErr w:type="gramStart"/>
      <w:r>
        <w:rPr>
          <w:rFonts w:hint="eastAsia"/>
          <w:b/>
          <w:sz w:val="44"/>
          <w:szCs w:val="44"/>
        </w:rPr>
        <w:t>最佳塔羅入</w:t>
      </w:r>
      <w:proofErr w:type="gramEnd"/>
      <w:r>
        <w:rPr>
          <w:rFonts w:hint="eastAsia"/>
          <w:b/>
          <w:sz w:val="44"/>
          <w:szCs w:val="44"/>
        </w:rPr>
        <w:t>門牌</w:t>
      </w:r>
    </w:p>
    <w:p w:rsidR="003F4674" w:rsidRDefault="003A5D66" w:rsidP="001C35B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637155"/>
            <wp:effectExtent l="19050" t="0" r="2540" b="0"/>
            <wp:docPr id="2" name="圖片 1" descr="BAN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0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09" w:rsidRDefault="001C35BD" w:rsidP="001C35BD">
      <w:pPr>
        <w:rPr>
          <w:rFonts w:hint="eastAsia"/>
          <w:b/>
        </w:rPr>
      </w:pPr>
      <w:r w:rsidRPr="00FE4872">
        <w:rPr>
          <w:rFonts w:hint="eastAsia"/>
          <w:b/>
        </w:rPr>
        <w:t>課程時數：</w:t>
      </w:r>
    </w:p>
    <w:p w:rsidR="001C35BD" w:rsidRDefault="00D50F09" w:rsidP="001C35BD">
      <w:r>
        <w:rPr>
          <w:rFonts w:hint="eastAsia"/>
          <w:b/>
        </w:rPr>
        <w:t>小班制：</w:t>
      </w:r>
      <w:r w:rsidR="004A0EDE">
        <w:rPr>
          <w:rFonts w:hint="eastAsia"/>
        </w:rPr>
        <w:t>24</w:t>
      </w:r>
      <w:r w:rsidR="001C35BD">
        <w:rPr>
          <w:rFonts w:hint="eastAsia"/>
        </w:rPr>
        <w:t>小時</w:t>
      </w:r>
      <w:r>
        <w:rPr>
          <w:rFonts w:hint="eastAsia"/>
        </w:rPr>
        <w:t xml:space="preserve">   </w:t>
      </w:r>
      <w:r w:rsidR="004A0EDE">
        <w:rPr>
          <w:rFonts w:hint="eastAsia"/>
        </w:rPr>
        <w:t>可</w:t>
      </w:r>
      <w:r w:rsidR="001C35BD">
        <w:rPr>
          <w:rFonts w:hint="eastAsia"/>
        </w:rPr>
        <w:t>每周</w:t>
      </w:r>
      <w:r w:rsidR="001C35BD">
        <w:rPr>
          <w:rFonts w:hint="eastAsia"/>
        </w:rPr>
        <w:t>2</w:t>
      </w:r>
      <w:r w:rsidR="004A0EDE">
        <w:rPr>
          <w:rFonts w:hint="eastAsia"/>
        </w:rPr>
        <w:t>小時共</w:t>
      </w:r>
      <w:r w:rsidR="004A0EDE">
        <w:rPr>
          <w:rFonts w:hint="eastAsia"/>
        </w:rPr>
        <w:t>12</w:t>
      </w:r>
      <w:r w:rsidR="004A0EDE">
        <w:rPr>
          <w:rFonts w:hint="eastAsia"/>
        </w:rPr>
        <w:t>周</w:t>
      </w:r>
      <w:r w:rsidR="004A0EDE">
        <w:rPr>
          <w:rFonts w:hint="eastAsia"/>
        </w:rPr>
        <w:t xml:space="preserve"> </w:t>
      </w:r>
      <w:r w:rsidR="004A0EDE">
        <w:rPr>
          <w:rFonts w:hint="eastAsia"/>
        </w:rPr>
        <w:t>或每周</w:t>
      </w:r>
      <w:r w:rsidR="001C35BD">
        <w:rPr>
          <w:rFonts w:hint="eastAsia"/>
        </w:rPr>
        <w:t>3</w:t>
      </w:r>
      <w:r w:rsidR="001C35BD">
        <w:rPr>
          <w:rFonts w:hint="eastAsia"/>
        </w:rPr>
        <w:t>小時</w:t>
      </w:r>
      <w:r w:rsidR="004A0EDE">
        <w:rPr>
          <w:rFonts w:hint="eastAsia"/>
        </w:rPr>
        <w:t>共</w:t>
      </w:r>
      <w:r w:rsidR="004A0EDE">
        <w:rPr>
          <w:rFonts w:hint="eastAsia"/>
        </w:rPr>
        <w:t>8</w:t>
      </w:r>
      <w:r w:rsidR="004A0EDE">
        <w:rPr>
          <w:rFonts w:hint="eastAsia"/>
        </w:rPr>
        <w:t>周</w:t>
      </w:r>
    </w:p>
    <w:p w:rsidR="00A86786" w:rsidRDefault="00D50F09" w:rsidP="001C35BD">
      <w:pPr>
        <w:rPr>
          <w:rFonts w:hint="eastAsia"/>
        </w:rPr>
      </w:pPr>
      <w:r>
        <w:rPr>
          <w:rFonts w:hint="eastAsia"/>
          <w:b/>
        </w:rPr>
        <w:t>個人班：</w:t>
      </w:r>
      <w:r w:rsidRPr="00D50F09">
        <w:rPr>
          <w:rFonts w:hint="eastAsia"/>
        </w:rPr>
        <w:t>15</w:t>
      </w:r>
      <w:r w:rsidRPr="00D50F09">
        <w:rPr>
          <w:rFonts w:hint="eastAsia"/>
        </w:rPr>
        <w:t>小時</w:t>
      </w:r>
    </w:p>
    <w:p w:rsidR="00D50F09" w:rsidRPr="004A0EDE" w:rsidRDefault="00D50F09" w:rsidP="001C35BD">
      <w:pPr>
        <w:rPr>
          <w:b/>
        </w:rPr>
      </w:pPr>
    </w:p>
    <w:p w:rsidR="001C35BD" w:rsidRDefault="001C35BD" w:rsidP="001C35BD">
      <w:pPr>
        <w:rPr>
          <w:b/>
        </w:rPr>
      </w:pPr>
      <w:r w:rsidRPr="00FE4872">
        <w:rPr>
          <w:rFonts w:hint="eastAsia"/>
          <w:b/>
        </w:rPr>
        <w:t>課程內容：</w:t>
      </w:r>
    </w:p>
    <w:p w:rsidR="001C35BD" w:rsidRDefault="00A86786" w:rsidP="001C35BD">
      <w:proofErr w:type="gramStart"/>
      <w:r>
        <w:rPr>
          <w:rFonts w:hint="eastAsia"/>
        </w:rPr>
        <w:t>萊德偉特塔羅牌</w:t>
      </w:r>
      <w:proofErr w:type="gramEnd"/>
      <w:r>
        <w:rPr>
          <w:rFonts w:hint="eastAsia"/>
        </w:rPr>
        <w:t>為目前市面上最普及的一套塔羅牌，也是最容易入手的一套塔羅牌，藉由塔羅牌可以讓我們了解內在及預測未來的訊息，但許多朋友卻在買書自學的過程中受到很大的打擊，永遠背不完的關鍵字及該如何使用</w:t>
      </w:r>
      <w:proofErr w:type="gramStart"/>
      <w:r>
        <w:rPr>
          <w:rFonts w:hint="eastAsia"/>
        </w:rPr>
        <w:t>的方事就</w:t>
      </w:r>
      <w:proofErr w:type="gramEnd"/>
      <w:r>
        <w:rPr>
          <w:rFonts w:hint="eastAsia"/>
        </w:rPr>
        <w:t>讓許多初學者望洋興</w:t>
      </w:r>
      <w:proofErr w:type="gramStart"/>
      <w:r>
        <w:rPr>
          <w:rFonts w:hint="eastAsia"/>
        </w:rPr>
        <w:t>歎</w:t>
      </w:r>
      <w:proofErr w:type="gramEnd"/>
      <w:r>
        <w:rPr>
          <w:rFonts w:hint="eastAsia"/>
        </w:rPr>
        <w:t>，現在你可以不用死背關鍵字了，就讓蘋果日報專欄作家寶</w:t>
      </w:r>
      <w:proofErr w:type="gramStart"/>
      <w:r>
        <w:rPr>
          <w:rFonts w:hint="eastAsia"/>
        </w:rPr>
        <w:t>咖咖</w:t>
      </w:r>
      <w:proofErr w:type="gramEnd"/>
      <w:r>
        <w:rPr>
          <w:rFonts w:hint="eastAsia"/>
        </w:rPr>
        <w:t>親自教你如何不用被任何的關鍵字就可以輕鬆學會塔羅牌，並在經由實際演練的過程中學會如何與被占卜者占卜出未知的</w:t>
      </w:r>
      <w:proofErr w:type="gramStart"/>
      <w:r>
        <w:rPr>
          <w:rFonts w:hint="eastAsia"/>
        </w:rPr>
        <w:t>祕</w:t>
      </w:r>
      <w:proofErr w:type="gramEnd"/>
      <w:r>
        <w:rPr>
          <w:rFonts w:hint="eastAsia"/>
        </w:rPr>
        <w:t>密</w:t>
      </w:r>
      <w:r w:rsidR="00A7319F">
        <w:rPr>
          <w:rFonts w:hint="eastAsia"/>
        </w:rPr>
        <w:t>，本課程將可學完</w:t>
      </w:r>
      <w:proofErr w:type="gramStart"/>
      <w:r w:rsidR="00A7319F">
        <w:rPr>
          <w:rFonts w:hint="eastAsia"/>
        </w:rPr>
        <w:t>萊德偉特塔羅牌</w:t>
      </w:r>
      <w:proofErr w:type="gramEnd"/>
      <w:r w:rsidR="00A7319F">
        <w:rPr>
          <w:rFonts w:hint="eastAsia"/>
        </w:rPr>
        <w:t>大阿爾克那</w:t>
      </w:r>
      <w:r w:rsidR="00A7319F">
        <w:rPr>
          <w:rFonts w:hint="eastAsia"/>
        </w:rPr>
        <w:t>(</w:t>
      </w:r>
      <w:r w:rsidR="00A7319F">
        <w:rPr>
          <w:rFonts w:hint="eastAsia"/>
        </w:rPr>
        <w:t>大牌</w:t>
      </w:r>
      <w:r w:rsidR="00A7319F">
        <w:rPr>
          <w:rFonts w:hint="eastAsia"/>
        </w:rPr>
        <w:t>)22</w:t>
      </w:r>
      <w:r w:rsidR="00A7319F">
        <w:rPr>
          <w:rFonts w:hint="eastAsia"/>
        </w:rPr>
        <w:t>張</w:t>
      </w:r>
      <w:proofErr w:type="gramStart"/>
      <w:r w:rsidR="00A7319F">
        <w:rPr>
          <w:rFonts w:hint="eastAsia"/>
        </w:rPr>
        <w:t>正逆位及</w:t>
      </w:r>
      <w:proofErr w:type="gramEnd"/>
      <w:r w:rsidR="00A7319F">
        <w:rPr>
          <w:rFonts w:hint="eastAsia"/>
        </w:rPr>
        <w:t>簡單牌陣，你就可以開始協助朋友占卜喔</w:t>
      </w:r>
      <w:r w:rsidR="001C35BD" w:rsidRPr="001C35BD">
        <w:rPr>
          <w:rFonts w:hint="eastAsia"/>
        </w:rPr>
        <w:t>。</w:t>
      </w:r>
    </w:p>
    <w:p w:rsidR="001C35BD" w:rsidRPr="00A86786" w:rsidRDefault="001C35BD" w:rsidP="001C35BD"/>
    <w:p w:rsidR="00A86786" w:rsidRPr="004A0EDE" w:rsidRDefault="001C35BD" w:rsidP="004A0EDE">
      <w:pPr>
        <w:rPr>
          <w:b/>
        </w:rPr>
      </w:pPr>
      <w:r w:rsidRPr="00FE4872">
        <w:rPr>
          <w:rFonts w:hint="eastAsia"/>
          <w:b/>
        </w:rPr>
        <w:t>課程大綱：</w:t>
      </w:r>
    </w:p>
    <w:p w:rsidR="00A86786" w:rsidRPr="00A7319F" w:rsidRDefault="00A86786" w:rsidP="00A86786">
      <w:pPr>
        <w:numPr>
          <w:ilvl w:val="0"/>
          <w:numId w:val="1"/>
        </w:numPr>
        <w:rPr>
          <w:szCs w:val="24"/>
        </w:rPr>
      </w:pPr>
      <w:r w:rsidRPr="00A7319F">
        <w:rPr>
          <w:rFonts w:ascii="Arial" w:hAnsi="Arial" w:cs="Arial"/>
          <w:color w:val="000000"/>
          <w:szCs w:val="24"/>
        </w:rPr>
        <w:t>大牌剖析</w:t>
      </w:r>
      <w:r w:rsidRPr="00A7319F">
        <w:rPr>
          <w:rFonts w:ascii="Arial" w:hAnsi="Arial" w:cs="Arial"/>
          <w:color w:val="000000"/>
          <w:szCs w:val="24"/>
        </w:rPr>
        <w:t>-</w:t>
      </w:r>
      <w:r w:rsidRPr="00A7319F">
        <w:rPr>
          <w:rFonts w:ascii="Arial" w:hAnsi="Arial" w:cs="Arial"/>
          <w:color w:val="000000"/>
          <w:szCs w:val="24"/>
        </w:rPr>
        <w:t>從愚人的誕生走到世界的完成</w:t>
      </w:r>
    </w:p>
    <w:p w:rsidR="00A86786" w:rsidRPr="004A0EDE" w:rsidRDefault="00A86786" w:rsidP="004A0EDE">
      <w:pPr>
        <w:numPr>
          <w:ilvl w:val="0"/>
          <w:numId w:val="1"/>
        </w:numPr>
        <w:rPr>
          <w:szCs w:val="24"/>
        </w:rPr>
      </w:pPr>
      <w:r w:rsidRPr="00A7319F">
        <w:rPr>
          <w:rFonts w:ascii="Arial" w:hAnsi="Arial" w:cs="Arial" w:hint="eastAsia"/>
          <w:color w:val="000000"/>
          <w:szCs w:val="24"/>
        </w:rPr>
        <w:t>反轉</w:t>
      </w:r>
      <w:r w:rsidRPr="00A7319F">
        <w:rPr>
          <w:rFonts w:ascii="Arial" w:hAnsi="Arial" w:cs="Arial" w:hint="eastAsia"/>
          <w:color w:val="000000"/>
          <w:szCs w:val="24"/>
        </w:rPr>
        <w:t>-</w:t>
      </w:r>
      <w:r w:rsidRPr="00A7319F">
        <w:rPr>
          <w:rFonts w:ascii="Arial" w:hAnsi="Arial" w:cs="Arial" w:hint="eastAsia"/>
          <w:color w:val="000000"/>
          <w:szCs w:val="24"/>
        </w:rPr>
        <w:t>剖析大阿</w:t>
      </w:r>
      <w:proofErr w:type="gramStart"/>
      <w:r w:rsidRPr="00A7319F">
        <w:rPr>
          <w:rFonts w:ascii="Arial" w:hAnsi="Arial" w:cs="Arial" w:hint="eastAsia"/>
          <w:color w:val="000000"/>
          <w:szCs w:val="24"/>
        </w:rPr>
        <w:t>爾克那的逆位</w:t>
      </w:r>
      <w:proofErr w:type="gramEnd"/>
      <w:r w:rsidRPr="00A7319F">
        <w:rPr>
          <w:rFonts w:ascii="Arial" w:hAnsi="Arial" w:cs="Arial" w:hint="eastAsia"/>
          <w:color w:val="000000"/>
          <w:szCs w:val="24"/>
        </w:rPr>
        <w:t>精華</w:t>
      </w:r>
    </w:p>
    <w:p w:rsidR="004A0EDE" w:rsidRPr="002715F7" w:rsidRDefault="004A0EDE" w:rsidP="004A0EDE">
      <w:pPr>
        <w:pStyle w:val="a9"/>
        <w:numPr>
          <w:ilvl w:val="0"/>
          <w:numId w:val="1"/>
        </w:numPr>
        <w:ind w:leftChars="0"/>
      </w:pPr>
      <w:r w:rsidRPr="002715F7">
        <w:t>四元素剖析</w:t>
      </w:r>
      <w:r w:rsidRPr="002715F7">
        <w:t>-</w:t>
      </w:r>
      <w:r w:rsidRPr="002715F7">
        <w:t>從水元素中領悟感覺的能量</w:t>
      </w:r>
    </w:p>
    <w:p w:rsidR="004A0EDE" w:rsidRPr="002715F7" w:rsidRDefault="004A0EDE" w:rsidP="004A0EDE">
      <w:pPr>
        <w:pStyle w:val="a9"/>
        <w:numPr>
          <w:ilvl w:val="0"/>
          <w:numId w:val="1"/>
        </w:numPr>
        <w:ind w:leftChars="0"/>
      </w:pPr>
      <w:r w:rsidRPr="002715F7">
        <w:t>四元素剖析</w:t>
      </w:r>
      <w:r w:rsidRPr="002715F7">
        <w:t>-</w:t>
      </w:r>
      <w:proofErr w:type="gramStart"/>
      <w:r w:rsidRPr="002715F7">
        <w:t>從火元素</w:t>
      </w:r>
      <w:proofErr w:type="gramEnd"/>
      <w:r w:rsidRPr="002715F7">
        <w:t>中領悟行動的能量</w:t>
      </w:r>
    </w:p>
    <w:p w:rsidR="004A0EDE" w:rsidRPr="002715F7" w:rsidRDefault="004A0EDE" w:rsidP="004A0EDE">
      <w:pPr>
        <w:pStyle w:val="a9"/>
        <w:numPr>
          <w:ilvl w:val="0"/>
          <w:numId w:val="1"/>
        </w:numPr>
        <w:ind w:leftChars="0"/>
      </w:pPr>
      <w:r w:rsidRPr="002715F7">
        <w:t>四元素剖析</w:t>
      </w:r>
      <w:r w:rsidRPr="002715F7">
        <w:t>-</w:t>
      </w:r>
      <w:proofErr w:type="gramStart"/>
      <w:r w:rsidRPr="002715F7">
        <w:t>從風元素</w:t>
      </w:r>
      <w:proofErr w:type="gramEnd"/>
      <w:r w:rsidRPr="002715F7">
        <w:t>中領悟智慧的能量</w:t>
      </w:r>
    </w:p>
    <w:p w:rsidR="004A0EDE" w:rsidRDefault="004A0EDE" w:rsidP="004A0EDE">
      <w:pPr>
        <w:pStyle w:val="a9"/>
        <w:numPr>
          <w:ilvl w:val="0"/>
          <w:numId w:val="1"/>
        </w:numPr>
        <w:ind w:leftChars="0"/>
      </w:pPr>
      <w:r w:rsidRPr="002715F7">
        <w:t>四元素剖析</w:t>
      </w:r>
      <w:r w:rsidRPr="002715F7">
        <w:t>-</w:t>
      </w:r>
      <w:r w:rsidRPr="002715F7">
        <w:t>從土元素中領悟持續的能量</w:t>
      </w:r>
    </w:p>
    <w:p w:rsidR="003F4674" w:rsidRDefault="004A0EDE" w:rsidP="001C35BD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分析宮廷牌的使用方式。</w:t>
      </w:r>
    </w:p>
    <w:p w:rsidR="003F4674" w:rsidRPr="00FE4872" w:rsidRDefault="003F4674" w:rsidP="003F4674">
      <w:pPr>
        <w:rPr>
          <w:b/>
        </w:rPr>
      </w:pPr>
      <w:r w:rsidRPr="00FE4872">
        <w:rPr>
          <w:rFonts w:hint="eastAsia"/>
          <w:b/>
        </w:rPr>
        <w:t>備註：</w:t>
      </w:r>
    </w:p>
    <w:p w:rsidR="003F4674" w:rsidRDefault="003F4674" w:rsidP="003F4674">
      <w:r>
        <w:rPr>
          <w:rFonts w:hint="eastAsia"/>
        </w:rPr>
        <w:t>上課請自行準備</w:t>
      </w:r>
      <w:proofErr w:type="gramStart"/>
      <w:r w:rsidR="003A5D66">
        <w:rPr>
          <w:rFonts w:hint="eastAsia"/>
        </w:rPr>
        <w:t>萊德偉特</w:t>
      </w:r>
      <w:r>
        <w:rPr>
          <w:rFonts w:hint="eastAsia"/>
        </w:rPr>
        <w:t>塔羅牌</w:t>
      </w:r>
      <w:proofErr w:type="gramEnd"/>
      <w:r>
        <w:rPr>
          <w:rFonts w:hint="eastAsia"/>
        </w:rPr>
        <w:t>、桌布。</w:t>
      </w:r>
    </w:p>
    <w:p w:rsidR="001C35BD" w:rsidRPr="00A7319F" w:rsidRDefault="003F4674">
      <w:r>
        <w:rPr>
          <w:rFonts w:hint="eastAsia"/>
        </w:rPr>
        <w:t>第一堂課請繳交講義費用</w:t>
      </w:r>
      <w:r>
        <w:rPr>
          <w:rFonts w:hint="eastAsia"/>
        </w:rPr>
        <w:t>50</w:t>
      </w:r>
      <w:r>
        <w:rPr>
          <w:rFonts w:hint="eastAsia"/>
        </w:rPr>
        <w:t>元。</w:t>
      </w:r>
    </w:p>
    <w:sectPr w:rsidR="001C35BD" w:rsidRPr="00A7319F" w:rsidSect="005626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54" w:rsidRDefault="00815A54" w:rsidP="001C35BD">
      <w:r>
        <w:separator/>
      </w:r>
    </w:p>
  </w:endnote>
  <w:endnote w:type="continuationSeparator" w:id="0">
    <w:p w:rsidR="00815A54" w:rsidRDefault="00815A54" w:rsidP="001C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54" w:rsidRDefault="00815A54" w:rsidP="001C35BD">
      <w:r>
        <w:separator/>
      </w:r>
    </w:p>
  </w:footnote>
  <w:footnote w:type="continuationSeparator" w:id="0">
    <w:p w:rsidR="00815A54" w:rsidRDefault="00815A54" w:rsidP="001C3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4FEF"/>
    <w:multiLevelType w:val="hybridMultilevel"/>
    <w:tmpl w:val="10D6313E"/>
    <w:lvl w:ilvl="0" w:tplc="6A5A99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5BD"/>
    <w:rsid w:val="00000C18"/>
    <w:rsid w:val="00016635"/>
    <w:rsid w:val="000201B5"/>
    <w:rsid w:val="00022AAA"/>
    <w:rsid w:val="00026EF2"/>
    <w:rsid w:val="00036B40"/>
    <w:rsid w:val="0003702C"/>
    <w:rsid w:val="00041EEA"/>
    <w:rsid w:val="000512C5"/>
    <w:rsid w:val="00056AFE"/>
    <w:rsid w:val="0006078E"/>
    <w:rsid w:val="00063A38"/>
    <w:rsid w:val="00063E5C"/>
    <w:rsid w:val="0007150A"/>
    <w:rsid w:val="00073964"/>
    <w:rsid w:val="000745BE"/>
    <w:rsid w:val="00081172"/>
    <w:rsid w:val="00084452"/>
    <w:rsid w:val="0009018C"/>
    <w:rsid w:val="00092E88"/>
    <w:rsid w:val="000A0B1F"/>
    <w:rsid w:val="000A165B"/>
    <w:rsid w:val="000A2B6F"/>
    <w:rsid w:val="000A34E3"/>
    <w:rsid w:val="000B1EB2"/>
    <w:rsid w:val="000C1BDD"/>
    <w:rsid w:val="000C1F49"/>
    <w:rsid w:val="000C416B"/>
    <w:rsid w:val="000C4581"/>
    <w:rsid w:val="000D50CC"/>
    <w:rsid w:val="000D7192"/>
    <w:rsid w:val="000E6BEE"/>
    <w:rsid w:val="000F518D"/>
    <w:rsid w:val="0010080F"/>
    <w:rsid w:val="001070E6"/>
    <w:rsid w:val="001147C3"/>
    <w:rsid w:val="00120254"/>
    <w:rsid w:val="00122168"/>
    <w:rsid w:val="0012385D"/>
    <w:rsid w:val="00125AB8"/>
    <w:rsid w:val="00126746"/>
    <w:rsid w:val="00137724"/>
    <w:rsid w:val="00141440"/>
    <w:rsid w:val="00151C9C"/>
    <w:rsid w:val="00154EA4"/>
    <w:rsid w:val="00162029"/>
    <w:rsid w:val="00162033"/>
    <w:rsid w:val="00164091"/>
    <w:rsid w:val="00171C54"/>
    <w:rsid w:val="00182908"/>
    <w:rsid w:val="00183072"/>
    <w:rsid w:val="00187480"/>
    <w:rsid w:val="00191472"/>
    <w:rsid w:val="00196FB0"/>
    <w:rsid w:val="00197374"/>
    <w:rsid w:val="001A52CE"/>
    <w:rsid w:val="001B1F6E"/>
    <w:rsid w:val="001B261F"/>
    <w:rsid w:val="001B3CC2"/>
    <w:rsid w:val="001B53DE"/>
    <w:rsid w:val="001C1BDC"/>
    <w:rsid w:val="001C35BD"/>
    <w:rsid w:val="001D1DA0"/>
    <w:rsid w:val="001D447A"/>
    <w:rsid w:val="001D6994"/>
    <w:rsid w:val="001E5385"/>
    <w:rsid w:val="001E6573"/>
    <w:rsid w:val="001F0B10"/>
    <w:rsid w:val="001F40E4"/>
    <w:rsid w:val="00203E2E"/>
    <w:rsid w:val="00213930"/>
    <w:rsid w:val="0021415E"/>
    <w:rsid w:val="0021674E"/>
    <w:rsid w:val="00222AA1"/>
    <w:rsid w:val="002231ED"/>
    <w:rsid w:val="00227954"/>
    <w:rsid w:val="00227DD6"/>
    <w:rsid w:val="00246AE7"/>
    <w:rsid w:val="00252D8A"/>
    <w:rsid w:val="00253FD3"/>
    <w:rsid w:val="00254CB2"/>
    <w:rsid w:val="00256087"/>
    <w:rsid w:val="00257869"/>
    <w:rsid w:val="00260F20"/>
    <w:rsid w:val="0026522E"/>
    <w:rsid w:val="00267A6A"/>
    <w:rsid w:val="002700F9"/>
    <w:rsid w:val="002872E6"/>
    <w:rsid w:val="00290111"/>
    <w:rsid w:val="0029112A"/>
    <w:rsid w:val="00295241"/>
    <w:rsid w:val="002A2C8A"/>
    <w:rsid w:val="002A2FDD"/>
    <w:rsid w:val="002A74A6"/>
    <w:rsid w:val="002B47F6"/>
    <w:rsid w:val="002B7822"/>
    <w:rsid w:val="002B7977"/>
    <w:rsid w:val="002C4151"/>
    <w:rsid w:val="002C63B0"/>
    <w:rsid w:val="002D0FC7"/>
    <w:rsid w:val="002E63BA"/>
    <w:rsid w:val="002F2FDA"/>
    <w:rsid w:val="002F4CB0"/>
    <w:rsid w:val="002F5953"/>
    <w:rsid w:val="003018B2"/>
    <w:rsid w:val="0030306C"/>
    <w:rsid w:val="00306D37"/>
    <w:rsid w:val="0031299E"/>
    <w:rsid w:val="00327ED2"/>
    <w:rsid w:val="00331D05"/>
    <w:rsid w:val="00334178"/>
    <w:rsid w:val="00334753"/>
    <w:rsid w:val="00336B29"/>
    <w:rsid w:val="00337F0B"/>
    <w:rsid w:val="00344538"/>
    <w:rsid w:val="0034586C"/>
    <w:rsid w:val="00346A21"/>
    <w:rsid w:val="00352393"/>
    <w:rsid w:val="0036522F"/>
    <w:rsid w:val="00366695"/>
    <w:rsid w:val="003712E0"/>
    <w:rsid w:val="003745D2"/>
    <w:rsid w:val="00380B4D"/>
    <w:rsid w:val="003873C9"/>
    <w:rsid w:val="00387680"/>
    <w:rsid w:val="00391EFE"/>
    <w:rsid w:val="0039288E"/>
    <w:rsid w:val="003962C4"/>
    <w:rsid w:val="0039692A"/>
    <w:rsid w:val="003A3A59"/>
    <w:rsid w:val="003A3DDF"/>
    <w:rsid w:val="003A4C3C"/>
    <w:rsid w:val="003A5D66"/>
    <w:rsid w:val="003B0A37"/>
    <w:rsid w:val="003C6C84"/>
    <w:rsid w:val="003D06B4"/>
    <w:rsid w:val="003D0BFE"/>
    <w:rsid w:val="003D310C"/>
    <w:rsid w:val="003D438A"/>
    <w:rsid w:val="003D7317"/>
    <w:rsid w:val="003E16FF"/>
    <w:rsid w:val="003E2F24"/>
    <w:rsid w:val="003E55F8"/>
    <w:rsid w:val="003F0700"/>
    <w:rsid w:val="003F4674"/>
    <w:rsid w:val="003F5827"/>
    <w:rsid w:val="0040602C"/>
    <w:rsid w:val="00410F38"/>
    <w:rsid w:val="00414DB8"/>
    <w:rsid w:val="00434698"/>
    <w:rsid w:val="00436BB7"/>
    <w:rsid w:val="00443D51"/>
    <w:rsid w:val="00451D9A"/>
    <w:rsid w:val="00452BD2"/>
    <w:rsid w:val="00455BB2"/>
    <w:rsid w:val="00455FF4"/>
    <w:rsid w:val="004654E7"/>
    <w:rsid w:val="004750C0"/>
    <w:rsid w:val="00475A79"/>
    <w:rsid w:val="004802A8"/>
    <w:rsid w:val="0049292E"/>
    <w:rsid w:val="004A0EDE"/>
    <w:rsid w:val="004A11A1"/>
    <w:rsid w:val="004A4DA0"/>
    <w:rsid w:val="004B4571"/>
    <w:rsid w:val="004B628A"/>
    <w:rsid w:val="004C137E"/>
    <w:rsid w:val="004D3868"/>
    <w:rsid w:val="004D41DB"/>
    <w:rsid w:val="004D6A28"/>
    <w:rsid w:val="004D7920"/>
    <w:rsid w:val="004E2BEB"/>
    <w:rsid w:val="004E7855"/>
    <w:rsid w:val="004F241F"/>
    <w:rsid w:val="004F4CDC"/>
    <w:rsid w:val="004F6852"/>
    <w:rsid w:val="004F6D8D"/>
    <w:rsid w:val="005054B7"/>
    <w:rsid w:val="0051565B"/>
    <w:rsid w:val="0051587D"/>
    <w:rsid w:val="005208B3"/>
    <w:rsid w:val="0052154A"/>
    <w:rsid w:val="0052495B"/>
    <w:rsid w:val="00527018"/>
    <w:rsid w:val="00540E9E"/>
    <w:rsid w:val="005459DF"/>
    <w:rsid w:val="005506A1"/>
    <w:rsid w:val="00555ADB"/>
    <w:rsid w:val="005626BC"/>
    <w:rsid w:val="0056295B"/>
    <w:rsid w:val="005637FD"/>
    <w:rsid w:val="005723A4"/>
    <w:rsid w:val="00576F31"/>
    <w:rsid w:val="005779E3"/>
    <w:rsid w:val="005843A6"/>
    <w:rsid w:val="005853A8"/>
    <w:rsid w:val="00595707"/>
    <w:rsid w:val="005A6273"/>
    <w:rsid w:val="005A7D7E"/>
    <w:rsid w:val="005B1B7C"/>
    <w:rsid w:val="005C0943"/>
    <w:rsid w:val="005C1EEE"/>
    <w:rsid w:val="005C3A99"/>
    <w:rsid w:val="005C50BB"/>
    <w:rsid w:val="005E6223"/>
    <w:rsid w:val="005F3F4F"/>
    <w:rsid w:val="006011EE"/>
    <w:rsid w:val="006021D2"/>
    <w:rsid w:val="00603A44"/>
    <w:rsid w:val="006049BB"/>
    <w:rsid w:val="00605BB8"/>
    <w:rsid w:val="00617CCF"/>
    <w:rsid w:val="006265B2"/>
    <w:rsid w:val="0062779D"/>
    <w:rsid w:val="00630B33"/>
    <w:rsid w:val="006313EA"/>
    <w:rsid w:val="0063246E"/>
    <w:rsid w:val="006375F6"/>
    <w:rsid w:val="00646ED5"/>
    <w:rsid w:val="006534C8"/>
    <w:rsid w:val="00654530"/>
    <w:rsid w:val="0065657A"/>
    <w:rsid w:val="00663091"/>
    <w:rsid w:val="006640F2"/>
    <w:rsid w:val="006726DE"/>
    <w:rsid w:val="006923AC"/>
    <w:rsid w:val="0069314F"/>
    <w:rsid w:val="00694BAF"/>
    <w:rsid w:val="006A4B48"/>
    <w:rsid w:val="006A6344"/>
    <w:rsid w:val="006A6CA2"/>
    <w:rsid w:val="006B16EA"/>
    <w:rsid w:val="006C0347"/>
    <w:rsid w:val="006C13AF"/>
    <w:rsid w:val="006C3909"/>
    <w:rsid w:val="006C3C5C"/>
    <w:rsid w:val="006C3F25"/>
    <w:rsid w:val="006C4A53"/>
    <w:rsid w:val="006D226A"/>
    <w:rsid w:val="006D398F"/>
    <w:rsid w:val="006D3F59"/>
    <w:rsid w:val="006D5B63"/>
    <w:rsid w:val="006E4B50"/>
    <w:rsid w:val="00705DA8"/>
    <w:rsid w:val="0070658E"/>
    <w:rsid w:val="00714A46"/>
    <w:rsid w:val="00715416"/>
    <w:rsid w:val="00724B0C"/>
    <w:rsid w:val="0073322C"/>
    <w:rsid w:val="0073539B"/>
    <w:rsid w:val="00742E39"/>
    <w:rsid w:val="00742FFA"/>
    <w:rsid w:val="007573D7"/>
    <w:rsid w:val="007628E8"/>
    <w:rsid w:val="0076756E"/>
    <w:rsid w:val="007703A0"/>
    <w:rsid w:val="0077047A"/>
    <w:rsid w:val="00770FB4"/>
    <w:rsid w:val="00772A80"/>
    <w:rsid w:val="00781D9F"/>
    <w:rsid w:val="00784BB2"/>
    <w:rsid w:val="007867DA"/>
    <w:rsid w:val="00787AB7"/>
    <w:rsid w:val="007953F2"/>
    <w:rsid w:val="00795E47"/>
    <w:rsid w:val="00796BEB"/>
    <w:rsid w:val="00797594"/>
    <w:rsid w:val="007A5E40"/>
    <w:rsid w:val="007B0844"/>
    <w:rsid w:val="007B3584"/>
    <w:rsid w:val="007B44E5"/>
    <w:rsid w:val="007B78ED"/>
    <w:rsid w:val="007C1575"/>
    <w:rsid w:val="007C25BE"/>
    <w:rsid w:val="007C2F56"/>
    <w:rsid w:val="007C450E"/>
    <w:rsid w:val="007D0509"/>
    <w:rsid w:val="007D49C9"/>
    <w:rsid w:val="007E039D"/>
    <w:rsid w:val="007E65F6"/>
    <w:rsid w:val="007E6D06"/>
    <w:rsid w:val="007F1E85"/>
    <w:rsid w:val="007F2984"/>
    <w:rsid w:val="007F3E97"/>
    <w:rsid w:val="007F3FA4"/>
    <w:rsid w:val="007F4718"/>
    <w:rsid w:val="007F6D12"/>
    <w:rsid w:val="007F6E99"/>
    <w:rsid w:val="00802B21"/>
    <w:rsid w:val="00803BCD"/>
    <w:rsid w:val="00815A54"/>
    <w:rsid w:val="00826193"/>
    <w:rsid w:val="00832B32"/>
    <w:rsid w:val="008334D8"/>
    <w:rsid w:val="008420F3"/>
    <w:rsid w:val="0085268D"/>
    <w:rsid w:val="0085299F"/>
    <w:rsid w:val="00864F7F"/>
    <w:rsid w:val="008804D3"/>
    <w:rsid w:val="008A0E32"/>
    <w:rsid w:val="008A19A5"/>
    <w:rsid w:val="008A6A32"/>
    <w:rsid w:val="008B075E"/>
    <w:rsid w:val="008B5E40"/>
    <w:rsid w:val="008C42B5"/>
    <w:rsid w:val="008D0593"/>
    <w:rsid w:val="008D1150"/>
    <w:rsid w:val="008D13FF"/>
    <w:rsid w:val="008D3DC1"/>
    <w:rsid w:val="008D5780"/>
    <w:rsid w:val="008E09A3"/>
    <w:rsid w:val="008E2A16"/>
    <w:rsid w:val="008E4E6E"/>
    <w:rsid w:val="008F20D3"/>
    <w:rsid w:val="008F3968"/>
    <w:rsid w:val="009009B8"/>
    <w:rsid w:val="00906128"/>
    <w:rsid w:val="0090679B"/>
    <w:rsid w:val="009111BF"/>
    <w:rsid w:val="009149EF"/>
    <w:rsid w:val="009164F4"/>
    <w:rsid w:val="0092301F"/>
    <w:rsid w:val="00944BDD"/>
    <w:rsid w:val="00946038"/>
    <w:rsid w:val="00946FCF"/>
    <w:rsid w:val="00950802"/>
    <w:rsid w:val="0095160F"/>
    <w:rsid w:val="00951923"/>
    <w:rsid w:val="00966872"/>
    <w:rsid w:val="009721C9"/>
    <w:rsid w:val="0098042C"/>
    <w:rsid w:val="00987D96"/>
    <w:rsid w:val="00997162"/>
    <w:rsid w:val="00997F19"/>
    <w:rsid w:val="009B29D9"/>
    <w:rsid w:val="009B2FD0"/>
    <w:rsid w:val="009B3682"/>
    <w:rsid w:val="009B3B7F"/>
    <w:rsid w:val="009C0CE3"/>
    <w:rsid w:val="009C3741"/>
    <w:rsid w:val="009C48F4"/>
    <w:rsid w:val="009C6342"/>
    <w:rsid w:val="009C66AD"/>
    <w:rsid w:val="009D1010"/>
    <w:rsid w:val="009D4A44"/>
    <w:rsid w:val="009D5D4D"/>
    <w:rsid w:val="009D7A27"/>
    <w:rsid w:val="009E0F7C"/>
    <w:rsid w:val="009E118A"/>
    <w:rsid w:val="009E165E"/>
    <w:rsid w:val="009F4127"/>
    <w:rsid w:val="00A003C9"/>
    <w:rsid w:val="00A00975"/>
    <w:rsid w:val="00A07933"/>
    <w:rsid w:val="00A16C9B"/>
    <w:rsid w:val="00A25FFE"/>
    <w:rsid w:val="00A343A2"/>
    <w:rsid w:val="00A379A5"/>
    <w:rsid w:val="00A4200D"/>
    <w:rsid w:val="00A457FC"/>
    <w:rsid w:val="00A466B2"/>
    <w:rsid w:val="00A509C5"/>
    <w:rsid w:val="00A5142A"/>
    <w:rsid w:val="00A5762A"/>
    <w:rsid w:val="00A60D7C"/>
    <w:rsid w:val="00A61191"/>
    <w:rsid w:val="00A71C70"/>
    <w:rsid w:val="00A7319F"/>
    <w:rsid w:val="00A754DD"/>
    <w:rsid w:val="00A75661"/>
    <w:rsid w:val="00A81E52"/>
    <w:rsid w:val="00A82E15"/>
    <w:rsid w:val="00A86786"/>
    <w:rsid w:val="00A919AC"/>
    <w:rsid w:val="00A92D59"/>
    <w:rsid w:val="00A93B62"/>
    <w:rsid w:val="00AA262A"/>
    <w:rsid w:val="00AA315D"/>
    <w:rsid w:val="00AA4BC1"/>
    <w:rsid w:val="00AA5959"/>
    <w:rsid w:val="00AA7760"/>
    <w:rsid w:val="00AA7B15"/>
    <w:rsid w:val="00AB58C8"/>
    <w:rsid w:val="00AC3B86"/>
    <w:rsid w:val="00AC4C3A"/>
    <w:rsid w:val="00AE3DF2"/>
    <w:rsid w:val="00AE4A8D"/>
    <w:rsid w:val="00AE7EF7"/>
    <w:rsid w:val="00B012D0"/>
    <w:rsid w:val="00B01745"/>
    <w:rsid w:val="00B04389"/>
    <w:rsid w:val="00B04F85"/>
    <w:rsid w:val="00B055C5"/>
    <w:rsid w:val="00B05E84"/>
    <w:rsid w:val="00B0747D"/>
    <w:rsid w:val="00B07883"/>
    <w:rsid w:val="00B1244F"/>
    <w:rsid w:val="00B1759B"/>
    <w:rsid w:val="00B21215"/>
    <w:rsid w:val="00B21BB1"/>
    <w:rsid w:val="00B27DD4"/>
    <w:rsid w:val="00B3525E"/>
    <w:rsid w:val="00B3573B"/>
    <w:rsid w:val="00B44C19"/>
    <w:rsid w:val="00B46CD6"/>
    <w:rsid w:val="00B47847"/>
    <w:rsid w:val="00B53610"/>
    <w:rsid w:val="00B653D1"/>
    <w:rsid w:val="00B66B79"/>
    <w:rsid w:val="00B83937"/>
    <w:rsid w:val="00BA7422"/>
    <w:rsid w:val="00BB03FC"/>
    <w:rsid w:val="00BB161E"/>
    <w:rsid w:val="00BC0467"/>
    <w:rsid w:val="00BD0364"/>
    <w:rsid w:val="00BD1073"/>
    <w:rsid w:val="00BD21B6"/>
    <w:rsid w:val="00BD5991"/>
    <w:rsid w:val="00BF296D"/>
    <w:rsid w:val="00BF33C0"/>
    <w:rsid w:val="00C125BE"/>
    <w:rsid w:val="00C129D4"/>
    <w:rsid w:val="00C14651"/>
    <w:rsid w:val="00C15D33"/>
    <w:rsid w:val="00C15E48"/>
    <w:rsid w:val="00C2215C"/>
    <w:rsid w:val="00C30BB6"/>
    <w:rsid w:val="00C51787"/>
    <w:rsid w:val="00C5274D"/>
    <w:rsid w:val="00C52B10"/>
    <w:rsid w:val="00C55AB5"/>
    <w:rsid w:val="00C65AF4"/>
    <w:rsid w:val="00C66076"/>
    <w:rsid w:val="00C66AD6"/>
    <w:rsid w:val="00C7687C"/>
    <w:rsid w:val="00C87327"/>
    <w:rsid w:val="00C96064"/>
    <w:rsid w:val="00CA4426"/>
    <w:rsid w:val="00CA68D8"/>
    <w:rsid w:val="00CC69D8"/>
    <w:rsid w:val="00CD7434"/>
    <w:rsid w:val="00CE60C8"/>
    <w:rsid w:val="00CE6240"/>
    <w:rsid w:val="00CE7323"/>
    <w:rsid w:val="00CE79D5"/>
    <w:rsid w:val="00CF4643"/>
    <w:rsid w:val="00CF56C5"/>
    <w:rsid w:val="00CF5951"/>
    <w:rsid w:val="00CF5B33"/>
    <w:rsid w:val="00CF7D5E"/>
    <w:rsid w:val="00D060B0"/>
    <w:rsid w:val="00D06379"/>
    <w:rsid w:val="00D10091"/>
    <w:rsid w:val="00D11B76"/>
    <w:rsid w:val="00D129ED"/>
    <w:rsid w:val="00D16A31"/>
    <w:rsid w:val="00D16AC9"/>
    <w:rsid w:val="00D23695"/>
    <w:rsid w:val="00D309D6"/>
    <w:rsid w:val="00D30BC9"/>
    <w:rsid w:val="00D31F31"/>
    <w:rsid w:val="00D36A78"/>
    <w:rsid w:val="00D40E07"/>
    <w:rsid w:val="00D42A7C"/>
    <w:rsid w:val="00D50F09"/>
    <w:rsid w:val="00D52A47"/>
    <w:rsid w:val="00D52F36"/>
    <w:rsid w:val="00D54A62"/>
    <w:rsid w:val="00D6018E"/>
    <w:rsid w:val="00D60B22"/>
    <w:rsid w:val="00D63771"/>
    <w:rsid w:val="00D64716"/>
    <w:rsid w:val="00D6510D"/>
    <w:rsid w:val="00D74944"/>
    <w:rsid w:val="00D7717B"/>
    <w:rsid w:val="00D7757A"/>
    <w:rsid w:val="00D778F1"/>
    <w:rsid w:val="00D81589"/>
    <w:rsid w:val="00D83B68"/>
    <w:rsid w:val="00DA4E04"/>
    <w:rsid w:val="00DB03E2"/>
    <w:rsid w:val="00DB356B"/>
    <w:rsid w:val="00DB672B"/>
    <w:rsid w:val="00DB6975"/>
    <w:rsid w:val="00DC0533"/>
    <w:rsid w:val="00DD0EB9"/>
    <w:rsid w:val="00DD1856"/>
    <w:rsid w:val="00DD1D16"/>
    <w:rsid w:val="00DD788E"/>
    <w:rsid w:val="00DE084D"/>
    <w:rsid w:val="00DE47FE"/>
    <w:rsid w:val="00DF427E"/>
    <w:rsid w:val="00DF4CDC"/>
    <w:rsid w:val="00DF67CB"/>
    <w:rsid w:val="00E04A96"/>
    <w:rsid w:val="00E10EDA"/>
    <w:rsid w:val="00E10FB9"/>
    <w:rsid w:val="00E1199B"/>
    <w:rsid w:val="00E11E3F"/>
    <w:rsid w:val="00E1214C"/>
    <w:rsid w:val="00E14A70"/>
    <w:rsid w:val="00E14CEB"/>
    <w:rsid w:val="00E14F6C"/>
    <w:rsid w:val="00E15745"/>
    <w:rsid w:val="00E15E71"/>
    <w:rsid w:val="00E17373"/>
    <w:rsid w:val="00E21402"/>
    <w:rsid w:val="00E2166C"/>
    <w:rsid w:val="00E22117"/>
    <w:rsid w:val="00E23FD1"/>
    <w:rsid w:val="00E26447"/>
    <w:rsid w:val="00E329C0"/>
    <w:rsid w:val="00E32C20"/>
    <w:rsid w:val="00E35AAD"/>
    <w:rsid w:val="00E46151"/>
    <w:rsid w:val="00E53FEE"/>
    <w:rsid w:val="00E563D6"/>
    <w:rsid w:val="00E6168D"/>
    <w:rsid w:val="00E637AB"/>
    <w:rsid w:val="00E675A3"/>
    <w:rsid w:val="00E72A53"/>
    <w:rsid w:val="00E73437"/>
    <w:rsid w:val="00E7494D"/>
    <w:rsid w:val="00E77283"/>
    <w:rsid w:val="00E8036D"/>
    <w:rsid w:val="00E80B6F"/>
    <w:rsid w:val="00E84BD3"/>
    <w:rsid w:val="00E92299"/>
    <w:rsid w:val="00E930ED"/>
    <w:rsid w:val="00E96891"/>
    <w:rsid w:val="00E97862"/>
    <w:rsid w:val="00EA3C38"/>
    <w:rsid w:val="00EB3A23"/>
    <w:rsid w:val="00EB420A"/>
    <w:rsid w:val="00EB49EB"/>
    <w:rsid w:val="00EC5054"/>
    <w:rsid w:val="00EE068B"/>
    <w:rsid w:val="00EE6E87"/>
    <w:rsid w:val="00EE740A"/>
    <w:rsid w:val="00EF085F"/>
    <w:rsid w:val="00EF546D"/>
    <w:rsid w:val="00EF5AA9"/>
    <w:rsid w:val="00F05ED8"/>
    <w:rsid w:val="00F11AC2"/>
    <w:rsid w:val="00F27403"/>
    <w:rsid w:val="00F274EE"/>
    <w:rsid w:val="00F328A8"/>
    <w:rsid w:val="00F34B2F"/>
    <w:rsid w:val="00F41183"/>
    <w:rsid w:val="00F41B32"/>
    <w:rsid w:val="00F519AD"/>
    <w:rsid w:val="00F54D0F"/>
    <w:rsid w:val="00F57DC6"/>
    <w:rsid w:val="00F66D3E"/>
    <w:rsid w:val="00F67DDB"/>
    <w:rsid w:val="00F70B3F"/>
    <w:rsid w:val="00F72C58"/>
    <w:rsid w:val="00F77060"/>
    <w:rsid w:val="00F8147F"/>
    <w:rsid w:val="00F82C5E"/>
    <w:rsid w:val="00F90EF4"/>
    <w:rsid w:val="00F92C94"/>
    <w:rsid w:val="00F9522D"/>
    <w:rsid w:val="00F96CB3"/>
    <w:rsid w:val="00F9725F"/>
    <w:rsid w:val="00FB16B3"/>
    <w:rsid w:val="00FB69D9"/>
    <w:rsid w:val="00FC0075"/>
    <w:rsid w:val="00FC7E98"/>
    <w:rsid w:val="00FD7344"/>
    <w:rsid w:val="00FE1704"/>
    <w:rsid w:val="00FE1B6E"/>
    <w:rsid w:val="00FF02B1"/>
    <w:rsid w:val="00FF170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35B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3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35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46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0ED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F20E-D70A-4DC2-9C32-FAB6C07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</dc:creator>
  <cp:lastModifiedBy>marten</cp:lastModifiedBy>
  <cp:revision>5</cp:revision>
  <dcterms:created xsi:type="dcterms:W3CDTF">2014-03-07T06:11:00Z</dcterms:created>
  <dcterms:modified xsi:type="dcterms:W3CDTF">2014-03-07T17:48:00Z</dcterms:modified>
</cp:coreProperties>
</file>